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  <w:t xml:space="preserve">         </w:t>
      </w:r>
      <w:r w:rsidR="003C5820">
        <w:rPr>
          <w:b/>
          <w:sz w:val="24"/>
          <w:lang w:val="tr-TR"/>
        </w:rPr>
        <w:t xml:space="preserve">                                                                                       </w:t>
      </w:r>
    </w:p>
    <w:p w:rsidR="00DA4B52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</w:p>
    <w:p w:rsidR="00774CF9" w:rsidRDefault="00774CF9" w:rsidP="0066501E">
      <w:pPr>
        <w:ind w:firstLine="426"/>
        <w:rPr>
          <w:b/>
          <w:sz w:val="24"/>
          <w:lang w:val="tr-TR"/>
        </w:rPr>
      </w:pPr>
    </w:p>
    <w:p w:rsidR="00774CF9" w:rsidRDefault="00774CF9" w:rsidP="0066501E">
      <w:pPr>
        <w:ind w:firstLine="426"/>
        <w:rPr>
          <w:b/>
          <w:sz w:val="24"/>
          <w:lang w:val="tr-TR"/>
        </w:rPr>
      </w:pPr>
    </w:p>
    <w:p w:rsidR="00774CF9" w:rsidRDefault="00774CF9" w:rsidP="0066501E">
      <w:pPr>
        <w:ind w:firstLine="426"/>
        <w:rPr>
          <w:b/>
          <w:sz w:val="24"/>
          <w:lang w:val="tr-TR"/>
        </w:rPr>
      </w:pPr>
    </w:p>
    <w:p w:rsidR="00774CF9" w:rsidRPr="0087486C" w:rsidRDefault="0087486C" w:rsidP="0066501E">
      <w:pPr>
        <w:ind w:firstLine="426"/>
        <w:rPr>
          <w:b/>
          <w:sz w:val="32"/>
          <w:szCs w:val="32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 w:rsidRPr="0087486C">
        <w:rPr>
          <w:b/>
          <w:sz w:val="32"/>
          <w:szCs w:val="32"/>
          <w:lang w:val="tr-TR"/>
        </w:rPr>
        <w:t>İ L A N</w:t>
      </w:r>
    </w:p>
    <w:p w:rsidR="00C138BC" w:rsidRDefault="00C138BC" w:rsidP="0066501E">
      <w:pPr>
        <w:ind w:firstLine="426"/>
        <w:rPr>
          <w:b/>
          <w:sz w:val="24"/>
          <w:lang w:val="tr-TR"/>
        </w:rPr>
      </w:pPr>
    </w:p>
    <w:p w:rsidR="002B1B64" w:rsidRDefault="002A0925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1 EYLÜL 2021</w:t>
      </w:r>
      <w:r w:rsidR="008B7EE5">
        <w:rPr>
          <w:b/>
          <w:sz w:val="24"/>
          <w:szCs w:val="24"/>
          <w:lang w:val="tr-TR"/>
        </w:rPr>
        <w:t xml:space="preserve"> </w:t>
      </w:r>
      <w:r>
        <w:rPr>
          <w:b/>
          <w:sz w:val="24"/>
          <w:szCs w:val="24"/>
          <w:lang w:val="tr-TR"/>
        </w:rPr>
        <w:t>ÇARŞAMBA</w:t>
      </w:r>
      <w:r w:rsidR="00757BE1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EF55CD"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  <w:r w:rsidR="00154A94">
        <w:rPr>
          <w:b/>
          <w:sz w:val="24"/>
          <w:szCs w:val="24"/>
          <w:lang w:val="tr-TR"/>
        </w:rPr>
        <w:t xml:space="preserve"> </w:t>
      </w:r>
      <w:r w:rsidR="002B1B64">
        <w:rPr>
          <w:b/>
          <w:sz w:val="24"/>
          <w:szCs w:val="24"/>
          <w:lang w:val="tr-TR"/>
        </w:rPr>
        <w:t xml:space="preserve"> 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774CF9" w:rsidRDefault="00774CF9" w:rsidP="001A2D90">
      <w:pPr>
        <w:jc w:val="both"/>
        <w:rPr>
          <w:b/>
          <w:sz w:val="24"/>
          <w:szCs w:val="24"/>
        </w:rPr>
      </w:pPr>
    </w:p>
    <w:p w:rsidR="00A94D7B" w:rsidRDefault="00A94D7B" w:rsidP="001A2D90">
      <w:pPr>
        <w:jc w:val="both"/>
        <w:rPr>
          <w:b/>
          <w:sz w:val="24"/>
          <w:szCs w:val="24"/>
        </w:rPr>
      </w:pPr>
    </w:p>
    <w:p w:rsidR="00484BFF" w:rsidRDefault="002A0925" w:rsidP="00484BFF">
      <w:pPr>
        <w:pStyle w:val="ListeParagraf"/>
        <w:numPr>
          <w:ilvl w:val="0"/>
          <w:numId w:val="5"/>
        </w:numPr>
        <w:contextualSpacing/>
        <w:jc w:val="both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2</w:t>
      </w:r>
      <w:r w:rsidR="00484BFF">
        <w:rPr>
          <w:b/>
          <w:bCs/>
          <w:sz w:val="24"/>
          <w:szCs w:val="24"/>
        </w:rPr>
        <w:t xml:space="preserve"> Mali </w:t>
      </w:r>
      <w:proofErr w:type="spellStart"/>
      <w:r w:rsidR="00484BFF">
        <w:rPr>
          <w:b/>
          <w:bCs/>
          <w:sz w:val="24"/>
          <w:szCs w:val="24"/>
        </w:rPr>
        <w:t>Yılı</w:t>
      </w:r>
      <w:proofErr w:type="spellEnd"/>
      <w:r w:rsidR="00484BFF">
        <w:rPr>
          <w:b/>
          <w:bCs/>
          <w:sz w:val="24"/>
          <w:szCs w:val="24"/>
        </w:rPr>
        <w:t xml:space="preserve"> </w:t>
      </w:r>
      <w:proofErr w:type="spellStart"/>
      <w:r w:rsidR="00484BFF">
        <w:rPr>
          <w:b/>
          <w:bCs/>
          <w:sz w:val="24"/>
          <w:szCs w:val="24"/>
        </w:rPr>
        <w:t>Vergi</w:t>
      </w:r>
      <w:proofErr w:type="spellEnd"/>
      <w:r w:rsidR="00484BFF">
        <w:rPr>
          <w:b/>
          <w:bCs/>
          <w:sz w:val="24"/>
          <w:szCs w:val="24"/>
        </w:rPr>
        <w:t xml:space="preserve">, </w:t>
      </w:r>
      <w:proofErr w:type="spellStart"/>
      <w:r w:rsidR="00484BFF">
        <w:rPr>
          <w:b/>
          <w:bCs/>
          <w:sz w:val="24"/>
          <w:szCs w:val="24"/>
        </w:rPr>
        <w:t>Ücret</w:t>
      </w:r>
      <w:proofErr w:type="spellEnd"/>
      <w:r w:rsidR="00484BFF">
        <w:rPr>
          <w:b/>
          <w:bCs/>
          <w:sz w:val="24"/>
          <w:szCs w:val="24"/>
        </w:rPr>
        <w:t xml:space="preserve"> </w:t>
      </w:r>
      <w:proofErr w:type="spellStart"/>
      <w:r w:rsidR="00484BFF">
        <w:rPr>
          <w:b/>
          <w:bCs/>
          <w:sz w:val="24"/>
          <w:szCs w:val="24"/>
        </w:rPr>
        <w:t>ve</w:t>
      </w:r>
      <w:proofErr w:type="spellEnd"/>
      <w:r w:rsidR="00484BFF">
        <w:rPr>
          <w:b/>
          <w:bCs/>
          <w:sz w:val="24"/>
          <w:szCs w:val="24"/>
        </w:rPr>
        <w:t xml:space="preserve"> </w:t>
      </w:r>
      <w:proofErr w:type="spellStart"/>
      <w:r w:rsidR="00484BFF">
        <w:rPr>
          <w:b/>
          <w:bCs/>
          <w:sz w:val="24"/>
          <w:szCs w:val="24"/>
        </w:rPr>
        <w:t>Harç</w:t>
      </w:r>
      <w:proofErr w:type="spellEnd"/>
      <w:r w:rsidR="00484BFF">
        <w:rPr>
          <w:b/>
          <w:bCs/>
          <w:sz w:val="24"/>
          <w:szCs w:val="24"/>
        </w:rPr>
        <w:t xml:space="preserve"> </w:t>
      </w:r>
      <w:proofErr w:type="spellStart"/>
      <w:r w:rsidR="00484BFF">
        <w:rPr>
          <w:b/>
          <w:bCs/>
          <w:sz w:val="24"/>
          <w:szCs w:val="24"/>
        </w:rPr>
        <w:t>Tarifesine</w:t>
      </w:r>
      <w:proofErr w:type="spellEnd"/>
      <w:r w:rsidR="00484BFF">
        <w:rPr>
          <w:b/>
          <w:bCs/>
          <w:sz w:val="24"/>
          <w:szCs w:val="24"/>
        </w:rPr>
        <w:t xml:space="preserve"> </w:t>
      </w:r>
      <w:proofErr w:type="spellStart"/>
      <w:r w:rsidR="00484BFF">
        <w:rPr>
          <w:b/>
          <w:bCs/>
          <w:sz w:val="24"/>
          <w:szCs w:val="24"/>
        </w:rPr>
        <w:t>ilişkin</w:t>
      </w:r>
      <w:proofErr w:type="spellEnd"/>
      <w:r w:rsidR="00484BFF">
        <w:rPr>
          <w:b/>
          <w:bCs/>
          <w:sz w:val="24"/>
          <w:szCs w:val="24"/>
        </w:rPr>
        <w:t xml:space="preserve"> </w:t>
      </w:r>
      <w:proofErr w:type="spellStart"/>
      <w:r w:rsidR="00484BFF">
        <w:rPr>
          <w:b/>
          <w:bCs/>
          <w:sz w:val="24"/>
          <w:szCs w:val="24"/>
        </w:rPr>
        <w:t>Encümen</w:t>
      </w:r>
      <w:proofErr w:type="spellEnd"/>
      <w:r w:rsidR="00484BFF">
        <w:rPr>
          <w:b/>
          <w:bCs/>
          <w:sz w:val="24"/>
          <w:szCs w:val="24"/>
        </w:rPr>
        <w:t xml:space="preserve"> </w:t>
      </w:r>
      <w:proofErr w:type="spellStart"/>
      <w:r w:rsidR="00484BFF">
        <w:rPr>
          <w:b/>
          <w:bCs/>
          <w:sz w:val="24"/>
          <w:szCs w:val="24"/>
        </w:rPr>
        <w:t>Kararı</w:t>
      </w:r>
      <w:proofErr w:type="spellEnd"/>
      <w:r w:rsidR="00484BFF">
        <w:rPr>
          <w:b/>
          <w:bCs/>
          <w:sz w:val="24"/>
          <w:szCs w:val="24"/>
        </w:rPr>
        <w:t xml:space="preserve">.  </w:t>
      </w:r>
    </w:p>
    <w:p w:rsidR="00484BFF" w:rsidRDefault="00484BFF" w:rsidP="00484BFF">
      <w:pPr>
        <w:pStyle w:val="ListeParagraf"/>
        <w:ind w:left="720"/>
        <w:contextualSpacing/>
        <w:jc w:val="both"/>
        <w:textAlignment w:val="auto"/>
        <w:rPr>
          <w:b/>
          <w:bCs/>
          <w:sz w:val="24"/>
          <w:szCs w:val="24"/>
        </w:rPr>
      </w:pPr>
    </w:p>
    <w:p w:rsidR="00774CF9" w:rsidRPr="00774CF9" w:rsidRDefault="002A0925" w:rsidP="00484BFF">
      <w:pPr>
        <w:pStyle w:val="ListeParagraf"/>
        <w:numPr>
          <w:ilvl w:val="0"/>
          <w:numId w:val="5"/>
        </w:numPr>
        <w:contextualSpacing/>
        <w:jc w:val="both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2</w:t>
      </w:r>
      <w:r w:rsidR="00484BFF">
        <w:rPr>
          <w:b/>
          <w:bCs/>
          <w:sz w:val="24"/>
          <w:szCs w:val="24"/>
        </w:rPr>
        <w:t xml:space="preserve"> Mali </w:t>
      </w:r>
      <w:proofErr w:type="spellStart"/>
      <w:r w:rsidR="00484BFF">
        <w:rPr>
          <w:b/>
          <w:bCs/>
          <w:sz w:val="24"/>
          <w:szCs w:val="24"/>
        </w:rPr>
        <w:t>Yılı</w:t>
      </w:r>
      <w:proofErr w:type="spellEnd"/>
      <w:r w:rsidR="00484BFF">
        <w:rPr>
          <w:b/>
          <w:bCs/>
          <w:sz w:val="24"/>
          <w:szCs w:val="24"/>
        </w:rPr>
        <w:t xml:space="preserve"> </w:t>
      </w:r>
      <w:proofErr w:type="spellStart"/>
      <w:r w:rsidR="00484BFF">
        <w:rPr>
          <w:b/>
          <w:bCs/>
          <w:sz w:val="24"/>
          <w:szCs w:val="24"/>
        </w:rPr>
        <w:t>Performans</w:t>
      </w:r>
      <w:proofErr w:type="spellEnd"/>
      <w:r w:rsidR="00484BFF">
        <w:rPr>
          <w:b/>
          <w:bCs/>
          <w:sz w:val="24"/>
          <w:szCs w:val="24"/>
        </w:rPr>
        <w:t xml:space="preserve"> </w:t>
      </w:r>
      <w:proofErr w:type="spellStart"/>
      <w:r w:rsidR="00484BFF">
        <w:rPr>
          <w:b/>
          <w:bCs/>
          <w:sz w:val="24"/>
          <w:szCs w:val="24"/>
        </w:rPr>
        <w:t>Programına</w:t>
      </w:r>
      <w:proofErr w:type="spellEnd"/>
      <w:r w:rsidR="00484BFF">
        <w:rPr>
          <w:b/>
          <w:bCs/>
          <w:sz w:val="24"/>
          <w:szCs w:val="24"/>
        </w:rPr>
        <w:t xml:space="preserve"> </w:t>
      </w:r>
      <w:proofErr w:type="spellStart"/>
      <w:r w:rsidR="00484BFF">
        <w:rPr>
          <w:b/>
          <w:bCs/>
          <w:sz w:val="24"/>
          <w:szCs w:val="24"/>
        </w:rPr>
        <w:t>ilişkin</w:t>
      </w:r>
      <w:proofErr w:type="spellEnd"/>
      <w:r w:rsidR="00484BFF">
        <w:rPr>
          <w:b/>
          <w:bCs/>
          <w:sz w:val="24"/>
          <w:szCs w:val="24"/>
        </w:rPr>
        <w:t xml:space="preserve"> </w:t>
      </w:r>
      <w:proofErr w:type="spellStart"/>
      <w:r w:rsidR="00484BFF">
        <w:rPr>
          <w:b/>
          <w:bCs/>
          <w:sz w:val="24"/>
          <w:szCs w:val="24"/>
        </w:rPr>
        <w:t>Encümen</w:t>
      </w:r>
      <w:proofErr w:type="spellEnd"/>
      <w:r w:rsidR="00484BFF">
        <w:rPr>
          <w:b/>
          <w:bCs/>
          <w:sz w:val="24"/>
          <w:szCs w:val="24"/>
        </w:rPr>
        <w:t xml:space="preserve"> </w:t>
      </w:r>
      <w:proofErr w:type="spellStart"/>
      <w:r w:rsidR="00484BFF">
        <w:rPr>
          <w:b/>
          <w:bCs/>
          <w:sz w:val="24"/>
          <w:szCs w:val="24"/>
        </w:rPr>
        <w:t>Kararı</w:t>
      </w:r>
      <w:proofErr w:type="spellEnd"/>
      <w:r w:rsidR="00484BFF">
        <w:rPr>
          <w:b/>
          <w:bCs/>
          <w:sz w:val="24"/>
          <w:szCs w:val="24"/>
        </w:rPr>
        <w:t xml:space="preserve">.  </w:t>
      </w:r>
    </w:p>
    <w:p w:rsidR="005D46CC" w:rsidRDefault="005D46CC" w:rsidP="0045761A">
      <w:pPr>
        <w:pStyle w:val="ListeParagraf"/>
        <w:ind w:left="720"/>
        <w:contextualSpacing/>
        <w:jc w:val="both"/>
        <w:textAlignment w:val="auto"/>
        <w:rPr>
          <w:b/>
          <w:bCs/>
          <w:sz w:val="24"/>
          <w:szCs w:val="24"/>
        </w:rPr>
      </w:pPr>
    </w:p>
    <w:p w:rsidR="0045761A" w:rsidRPr="0045761A" w:rsidRDefault="0045761A" w:rsidP="0045761A">
      <w:pPr>
        <w:pStyle w:val="ListeParagraf"/>
        <w:rPr>
          <w:b/>
          <w:bCs/>
          <w:sz w:val="24"/>
          <w:szCs w:val="24"/>
        </w:rPr>
      </w:pPr>
    </w:p>
    <w:p w:rsidR="0045761A" w:rsidRDefault="0045761A" w:rsidP="0045761A">
      <w:pPr>
        <w:ind w:left="708"/>
        <w:contextualSpacing/>
        <w:jc w:val="both"/>
        <w:textAlignment w:val="auto"/>
        <w:rPr>
          <w:b/>
          <w:bCs/>
          <w:sz w:val="24"/>
          <w:szCs w:val="24"/>
        </w:rPr>
      </w:pPr>
    </w:p>
    <w:p w:rsidR="00484BFF" w:rsidRDefault="00484BFF" w:rsidP="0045761A">
      <w:pPr>
        <w:ind w:left="708"/>
        <w:contextualSpacing/>
        <w:jc w:val="both"/>
        <w:textAlignment w:val="auto"/>
        <w:rPr>
          <w:b/>
          <w:bCs/>
          <w:sz w:val="24"/>
          <w:szCs w:val="24"/>
        </w:rPr>
      </w:pPr>
    </w:p>
    <w:p w:rsidR="00484BFF" w:rsidRDefault="00484BFF" w:rsidP="0045761A">
      <w:pPr>
        <w:ind w:left="708"/>
        <w:contextualSpacing/>
        <w:jc w:val="both"/>
        <w:textAlignment w:val="auto"/>
        <w:rPr>
          <w:b/>
          <w:bCs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AD1102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  <w:r>
        <w:rPr>
          <w:b/>
          <w:sz w:val="24"/>
          <w:szCs w:val="24"/>
          <w:lang w:val="tr-TR"/>
        </w:rPr>
        <w:tab/>
      </w:r>
      <w:r w:rsidR="00940547">
        <w:rPr>
          <w:b/>
          <w:sz w:val="24"/>
          <w:szCs w:val="24"/>
          <w:lang w:val="tr-TR"/>
        </w:rPr>
        <w:tab/>
      </w:r>
      <w:r w:rsidR="003E4890"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2A0925" w:rsidRDefault="002A0925" w:rsidP="00E876DE">
      <w:pPr>
        <w:ind w:left="6372" w:firstLine="708"/>
        <w:rPr>
          <w:b/>
          <w:sz w:val="24"/>
          <w:szCs w:val="24"/>
          <w:lang w:val="tr-TR"/>
        </w:rPr>
      </w:pPr>
    </w:p>
    <w:p w:rsidR="002A0925" w:rsidRDefault="002A0925" w:rsidP="00E876DE">
      <w:pPr>
        <w:ind w:left="6372" w:firstLine="708"/>
        <w:rPr>
          <w:b/>
          <w:sz w:val="24"/>
          <w:szCs w:val="24"/>
          <w:lang w:val="tr-TR"/>
        </w:rPr>
      </w:pPr>
    </w:p>
    <w:p w:rsidR="002A0925" w:rsidRDefault="002A0925" w:rsidP="00E876DE">
      <w:pPr>
        <w:ind w:left="6372" w:firstLine="708"/>
        <w:rPr>
          <w:b/>
          <w:sz w:val="24"/>
          <w:szCs w:val="24"/>
          <w:lang w:val="tr-TR"/>
        </w:rPr>
      </w:pPr>
    </w:p>
    <w:p w:rsidR="002A0925" w:rsidRDefault="002A0925" w:rsidP="00E876DE">
      <w:pPr>
        <w:ind w:left="6372" w:firstLine="708"/>
        <w:rPr>
          <w:b/>
          <w:sz w:val="24"/>
          <w:szCs w:val="24"/>
          <w:lang w:val="tr-TR"/>
        </w:rPr>
      </w:pPr>
    </w:p>
    <w:p w:rsidR="002A0925" w:rsidRDefault="002A0925" w:rsidP="00E876DE">
      <w:pPr>
        <w:ind w:left="6372" w:firstLine="708"/>
        <w:rPr>
          <w:b/>
          <w:sz w:val="24"/>
          <w:szCs w:val="24"/>
          <w:lang w:val="tr-TR"/>
        </w:rPr>
      </w:pPr>
    </w:p>
    <w:p w:rsidR="002A0925" w:rsidRDefault="002A0925" w:rsidP="002A0925">
      <w:pPr>
        <w:ind w:left="-567" w:firstLine="708"/>
        <w:rPr>
          <w:b/>
          <w:sz w:val="24"/>
          <w:szCs w:val="24"/>
          <w:lang w:val="tr-TR"/>
        </w:rPr>
      </w:pPr>
    </w:p>
    <w:p w:rsidR="002A0925" w:rsidRDefault="002A0925" w:rsidP="002A0925">
      <w:pPr>
        <w:rPr>
          <w:b/>
          <w:sz w:val="24"/>
          <w:szCs w:val="24"/>
        </w:rPr>
      </w:pPr>
      <w:r>
        <w:rPr>
          <w:b/>
          <w:sz w:val="24"/>
          <w:szCs w:val="24"/>
        </w:rPr>
        <w:t>26.08.2021</w:t>
      </w:r>
    </w:p>
    <w:p w:rsidR="002A0925" w:rsidRDefault="002A0925" w:rsidP="002A0925">
      <w:pPr>
        <w:rPr>
          <w:b/>
          <w:sz w:val="24"/>
          <w:szCs w:val="24"/>
        </w:rPr>
      </w:pPr>
      <w:r>
        <w:rPr>
          <w:b/>
          <w:sz w:val="24"/>
          <w:szCs w:val="24"/>
        </w:rPr>
        <w:t>E.YOLAÇAN</w:t>
      </w:r>
    </w:p>
    <w:p w:rsidR="002A0925" w:rsidRDefault="00764321" w:rsidP="002A0925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Yazı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İşl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üd</w:t>
      </w:r>
      <w:proofErr w:type="spellEnd"/>
      <w:r>
        <w:rPr>
          <w:b/>
          <w:sz w:val="24"/>
          <w:szCs w:val="24"/>
        </w:rPr>
        <w:t>. S.EYİ</w:t>
      </w:r>
      <w:bookmarkStart w:id="0" w:name="_GoBack"/>
      <w:bookmarkEnd w:id="0"/>
    </w:p>
    <w:p w:rsidR="002A0925" w:rsidRDefault="002A0925" w:rsidP="002A0925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aşkanYardımcısı</w:t>
      </w:r>
      <w:proofErr w:type="spellEnd"/>
      <w:r>
        <w:rPr>
          <w:b/>
          <w:sz w:val="24"/>
          <w:szCs w:val="24"/>
        </w:rPr>
        <w:t xml:space="preserve"> M.SELEK</w:t>
      </w:r>
    </w:p>
    <w:p w:rsidR="002A0925" w:rsidRDefault="002A0925" w:rsidP="002A0925">
      <w:pPr>
        <w:pStyle w:val="GvdeMetni"/>
        <w:jc w:val="left"/>
        <w:rPr>
          <w:szCs w:val="24"/>
          <w:lang w:val="tr-TR"/>
        </w:rPr>
      </w:pPr>
    </w:p>
    <w:p w:rsidR="002A0925" w:rsidRDefault="002A0925" w:rsidP="002A0925">
      <w:pPr>
        <w:ind w:left="-567" w:firstLine="708"/>
        <w:rPr>
          <w:b/>
          <w:sz w:val="24"/>
          <w:szCs w:val="24"/>
          <w:lang w:val="tr-TR"/>
        </w:rPr>
      </w:pPr>
    </w:p>
    <w:p w:rsidR="00067E61" w:rsidRDefault="00067E61" w:rsidP="00E876DE">
      <w:pPr>
        <w:ind w:left="6372" w:firstLine="708"/>
        <w:rPr>
          <w:b/>
          <w:sz w:val="24"/>
          <w:szCs w:val="24"/>
          <w:lang w:val="tr-TR"/>
        </w:rPr>
      </w:pPr>
    </w:p>
    <w:p w:rsidR="00067E61" w:rsidRDefault="00067E61" w:rsidP="00E876DE">
      <w:pPr>
        <w:ind w:left="6372" w:firstLine="708"/>
        <w:rPr>
          <w:b/>
          <w:sz w:val="24"/>
          <w:szCs w:val="24"/>
          <w:lang w:val="tr-TR"/>
        </w:rPr>
      </w:pPr>
    </w:p>
    <w:p w:rsidR="005D46CC" w:rsidRDefault="005D46CC" w:rsidP="00E876DE">
      <w:pPr>
        <w:ind w:left="6372" w:firstLine="708"/>
        <w:rPr>
          <w:b/>
          <w:sz w:val="24"/>
          <w:szCs w:val="24"/>
          <w:lang w:val="tr-TR"/>
        </w:rPr>
      </w:pPr>
    </w:p>
    <w:p w:rsidR="005D46CC" w:rsidRDefault="005D46CC" w:rsidP="00E876DE">
      <w:pPr>
        <w:ind w:left="6372" w:firstLine="708"/>
        <w:rPr>
          <w:b/>
          <w:sz w:val="24"/>
          <w:szCs w:val="24"/>
          <w:lang w:val="tr-TR"/>
        </w:rPr>
      </w:pPr>
    </w:p>
    <w:p w:rsidR="005D46CC" w:rsidRDefault="005D46CC" w:rsidP="00E876DE">
      <w:pPr>
        <w:ind w:left="6372" w:firstLine="708"/>
        <w:rPr>
          <w:b/>
          <w:sz w:val="24"/>
          <w:szCs w:val="24"/>
          <w:lang w:val="tr-TR"/>
        </w:rPr>
      </w:pPr>
    </w:p>
    <w:p w:rsidR="0045761A" w:rsidRDefault="0045761A" w:rsidP="00E876DE">
      <w:pPr>
        <w:ind w:left="6372" w:firstLine="708"/>
        <w:rPr>
          <w:b/>
          <w:sz w:val="24"/>
          <w:szCs w:val="24"/>
          <w:lang w:val="tr-TR"/>
        </w:rPr>
      </w:pPr>
    </w:p>
    <w:p w:rsidR="00DF72AA" w:rsidRDefault="00DF72AA" w:rsidP="00E876DE">
      <w:pPr>
        <w:ind w:left="6372" w:firstLine="708"/>
        <w:rPr>
          <w:b/>
          <w:sz w:val="24"/>
          <w:szCs w:val="24"/>
          <w:lang w:val="tr-TR"/>
        </w:rPr>
      </w:pPr>
    </w:p>
    <w:p w:rsidR="00EF55CD" w:rsidRDefault="00EF55CD" w:rsidP="00E876DE">
      <w:pPr>
        <w:ind w:left="6372" w:firstLine="708"/>
        <w:rPr>
          <w:b/>
          <w:sz w:val="24"/>
          <w:szCs w:val="24"/>
          <w:lang w:val="tr-TR"/>
        </w:rPr>
      </w:pPr>
    </w:p>
    <w:p w:rsidR="005D46CC" w:rsidRDefault="005D46CC" w:rsidP="00E876DE">
      <w:pPr>
        <w:ind w:left="6372" w:firstLine="708"/>
        <w:rPr>
          <w:b/>
          <w:sz w:val="24"/>
          <w:szCs w:val="24"/>
          <w:lang w:val="tr-TR"/>
        </w:rPr>
      </w:pPr>
    </w:p>
    <w:p w:rsidR="0035770B" w:rsidRDefault="0035770B" w:rsidP="0035770B"/>
    <w:p w:rsidR="003E18D8" w:rsidRDefault="003E18D8" w:rsidP="003E18D8">
      <w:pPr>
        <w:overflowPunct/>
        <w:autoSpaceDE/>
        <w:autoSpaceDN/>
        <w:adjustRightInd/>
        <w:jc w:val="both"/>
        <w:textAlignment w:val="auto"/>
        <w:rPr>
          <w:b/>
          <w:sz w:val="24"/>
          <w:lang w:val="tr-TR"/>
        </w:rPr>
      </w:pPr>
    </w:p>
    <w:sectPr w:rsidR="003E18D8" w:rsidSect="002330C5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0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61AD"/>
    <w:multiLevelType w:val="hybridMultilevel"/>
    <w:tmpl w:val="5606A1E2"/>
    <w:lvl w:ilvl="0" w:tplc="7A9AEA70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6138D"/>
    <w:multiLevelType w:val="hybridMultilevel"/>
    <w:tmpl w:val="44E6B488"/>
    <w:lvl w:ilvl="0" w:tplc="4A32F2E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144359F"/>
    <w:multiLevelType w:val="hybridMultilevel"/>
    <w:tmpl w:val="825C8A0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DA40631"/>
    <w:multiLevelType w:val="hybridMultilevel"/>
    <w:tmpl w:val="EBDAD202"/>
    <w:lvl w:ilvl="0" w:tplc="DD525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A0F5E"/>
    <w:multiLevelType w:val="hybridMultilevel"/>
    <w:tmpl w:val="837CA9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1596"/>
    <w:rsid w:val="000032AD"/>
    <w:rsid w:val="000108CC"/>
    <w:rsid w:val="000110F0"/>
    <w:rsid w:val="00030B54"/>
    <w:rsid w:val="000345CA"/>
    <w:rsid w:val="0004518A"/>
    <w:rsid w:val="00045F6D"/>
    <w:rsid w:val="00055217"/>
    <w:rsid w:val="0006354A"/>
    <w:rsid w:val="000640B7"/>
    <w:rsid w:val="00067E61"/>
    <w:rsid w:val="00092781"/>
    <w:rsid w:val="000A5D09"/>
    <w:rsid w:val="000B70A9"/>
    <w:rsid w:val="000D53AF"/>
    <w:rsid w:val="000E1108"/>
    <w:rsid w:val="000F4CE5"/>
    <w:rsid w:val="000F61D1"/>
    <w:rsid w:val="0010123B"/>
    <w:rsid w:val="0010412D"/>
    <w:rsid w:val="00124225"/>
    <w:rsid w:val="00132E9A"/>
    <w:rsid w:val="00134696"/>
    <w:rsid w:val="001524DD"/>
    <w:rsid w:val="00152585"/>
    <w:rsid w:val="00153145"/>
    <w:rsid w:val="00154A94"/>
    <w:rsid w:val="00157CC6"/>
    <w:rsid w:val="0016220B"/>
    <w:rsid w:val="00174AA9"/>
    <w:rsid w:val="00184A76"/>
    <w:rsid w:val="00193C87"/>
    <w:rsid w:val="00193C8D"/>
    <w:rsid w:val="00194FE2"/>
    <w:rsid w:val="0019658D"/>
    <w:rsid w:val="001A2D90"/>
    <w:rsid w:val="001A678F"/>
    <w:rsid w:val="001C51B5"/>
    <w:rsid w:val="001C51DA"/>
    <w:rsid w:val="001E55B0"/>
    <w:rsid w:val="001F05CB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0C5"/>
    <w:rsid w:val="0023378F"/>
    <w:rsid w:val="00234876"/>
    <w:rsid w:val="002455DB"/>
    <w:rsid w:val="002520E8"/>
    <w:rsid w:val="00264A8C"/>
    <w:rsid w:val="00294ED2"/>
    <w:rsid w:val="002A0925"/>
    <w:rsid w:val="002B1381"/>
    <w:rsid w:val="002B1A7B"/>
    <w:rsid w:val="002B1B64"/>
    <w:rsid w:val="002C34C3"/>
    <w:rsid w:val="002D11E1"/>
    <w:rsid w:val="002D6435"/>
    <w:rsid w:val="002E37F3"/>
    <w:rsid w:val="0030337D"/>
    <w:rsid w:val="0031635E"/>
    <w:rsid w:val="00316F17"/>
    <w:rsid w:val="00317FCD"/>
    <w:rsid w:val="0033117F"/>
    <w:rsid w:val="003459FE"/>
    <w:rsid w:val="0035770B"/>
    <w:rsid w:val="0036290B"/>
    <w:rsid w:val="00382E30"/>
    <w:rsid w:val="00383242"/>
    <w:rsid w:val="0039247E"/>
    <w:rsid w:val="003A2FDA"/>
    <w:rsid w:val="003A5A70"/>
    <w:rsid w:val="003A5DE6"/>
    <w:rsid w:val="003B3489"/>
    <w:rsid w:val="003B63EB"/>
    <w:rsid w:val="003C005C"/>
    <w:rsid w:val="003C4F8C"/>
    <w:rsid w:val="003C5820"/>
    <w:rsid w:val="003E18D8"/>
    <w:rsid w:val="003E4890"/>
    <w:rsid w:val="003E669A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1A30"/>
    <w:rsid w:val="00452A04"/>
    <w:rsid w:val="00453483"/>
    <w:rsid w:val="004555A5"/>
    <w:rsid w:val="0045761A"/>
    <w:rsid w:val="00461D57"/>
    <w:rsid w:val="00466499"/>
    <w:rsid w:val="00467A41"/>
    <w:rsid w:val="00483AC4"/>
    <w:rsid w:val="00484BFF"/>
    <w:rsid w:val="004860A5"/>
    <w:rsid w:val="00486B1C"/>
    <w:rsid w:val="004A6D7B"/>
    <w:rsid w:val="004E3632"/>
    <w:rsid w:val="004E5C89"/>
    <w:rsid w:val="004F00B1"/>
    <w:rsid w:val="004F0653"/>
    <w:rsid w:val="0051216D"/>
    <w:rsid w:val="00513842"/>
    <w:rsid w:val="005173DD"/>
    <w:rsid w:val="00522646"/>
    <w:rsid w:val="00524FDB"/>
    <w:rsid w:val="005356AA"/>
    <w:rsid w:val="0054428B"/>
    <w:rsid w:val="0054528C"/>
    <w:rsid w:val="00550588"/>
    <w:rsid w:val="00553153"/>
    <w:rsid w:val="00561988"/>
    <w:rsid w:val="00561F58"/>
    <w:rsid w:val="0058361E"/>
    <w:rsid w:val="005C0271"/>
    <w:rsid w:val="005C0483"/>
    <w:rsid w:val="005D46CC"/>
    <w:rsid w:val="005D476E"/>
    <w:rsid w:val="005E4E04"/>
    <w:rsid w:val="005E587E"/>
    <w:rsid w:val="005E58D3"/>
    <w:rsid w:val="005E7990"/>
    <w:rsid w:val="006131E3"/>
    <w:rsid w:val="00620773"/>
    <w:rsid w:val="00621E3B"/>
    <w:rsid w:val="0066501E"/>
    <w:rsid w:val="0066715A"/>
    <w:rsid w:val="00671D95"/>
    <w:rsid w:val="00682F15"/>
    <w:rsid w:val="006840F0"/>
    <w:rsid w:val="00684ECA"/>
    <w:rsid w:val="00687513"/>
    <w:rsid w:val="00697219"/>
    <w:rsid w:val="006A7304"/>
    <w:rsid w:val="006B646C"/>
    <w:rsid w:val="006C1077"/>
    <w:rsid w:val="006D2DEA"/>
    <w:rsid w:val="006D647E"/>
    <w:rsid w:val="006E777A"/>
    <w:rsid w:val="00700298"/>
    <w:rsid w:val="00700B5B"/>
    <w:rsid w:val="00703613"/>
    <w:rsid w:val="00704850"/>
    <w:rsid w:val="00713E85"/>
    <w:rsid w:val="00721E52"/>
    <w:rsid w:val="007405DB"/>
    <w:rsid w:val="007408D8"/>
    <w:rsid w:val="00741866"/>
    <w:rsid w:val="00757BE1"/>
    <w:rsid w:val="00762E59"/>
    <w:rsid w:val="00764321"/>
    <w:rsid w:val="00764860"/>
    <w:rsid w:val="00770EDB"/>
    <w:rsid w:val="00774CF9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22DD4"/>
    <w:rsid w:val="00844369"/>
    <w:rsid w:val="008522CA"/>
    <w:rsid w:val="00862D34"/>
    <w:rsid w:val="0087486C"/>
    <w:rsid w:val="00880920"/>
    <w:rsid w:val="00884577"/>
    <w:rsid w:val="00896260"/>
    <w:rsid w:val="008A1A0B"/>
    <w:rsid w:val="008A27A4"/>
    <w:rsid w:val="008B7EE5"/>
    <w:rsid w:val="008C351C"/>
    <w:rsid w:val="008C7DDF"/>
    <w:rsid w:val="008E6714"/>
    <w:rsid w:val="008F2CF8"/>
    <w:rsid w:val="00904AD5"/>
    <w:rsid w:val="009071FE"/>
    <w:rsid w:val="0091287A"/>
    <w:rsid w:val="00925CCB"/>
    <w:rsid w:val="009334A6"/>
    <w:rsid w:val="00940547"/>
    <w:rsid w:val="0095416B"/>
    <w:rsid w:val="0098330C"/>
    <w:rsid w:val="0098368C"/>
    <w:rsid w:val="009901DD"/>
    <w:rsid w:val="009A2520"/>
    <w:rsid w:val="009C7B4E"/>
    <w:rsid w:val="009E5313"/>
    <w:rsid w:val="009E653B"/>
    <w:rsid w:val="009F1BC3"/>
    <w:rsid w:val="00A068E4"/>
    <w:rsid w:val="00A16549"/>
    <w:rsid w:val="00A262C9"/>
    <w:rsid w:val="00A3105D"/>
    <w:rsid w:val="00A31BF1"/>
    <w:rsid w:val="00A33F95"/>
    <w:rsid w:val="00A36321"/>
    <w:rsid w:val="00A36479"/>
    <w:rsid w:val="00A4013F"/>
    <w:rsid w:val="00A51BF8"/>
    <w:rsid w:val="00A56406"/>
    <w:rsid w:val="00A63A61"/>
    <w:rsid w:val="00A67C8B"/>
    <w:rsid w:val="00A727D2"/>
    <w:rsid w:val="00A754CE"/>
    <w:rsid w:val="00A76D7B"/>
    <w:rsid w:val="00A857DE"/>
    <w:rsid w:val="00A94D7B"/>
    <w:rsid w:val="00AB1400"/>
    <w:rsid w:val="00AB3693"/>
    <w:rsid w:val="00AB4BEF"/>
    <w:rsid w:val="00AB5300"/>
    <w:rsid w:val="00AD1102"/>
    <w:rsid w:val="00AD6F27"/>
    <w:rsid w:val="00AF53F7"/>
    <w:rsid w:val="00B2768B"/>
    <w:rsid w:val="00B316C2"/>
    <w:rsid w:val="00B319A8"/>
    <w:rsid w:val="00B45936"/>
    <w:rsid w:val="00B508EB"/>
    <w:rsid w:val="00B53D42"/>
    <w:rsid w:val="00B66558"/>
    <w:rsid w:val="00B700DF"/>
    <w:rsid w:val="00B75868"/>
    <w:rsid w:val="00B84605"/>
    <w:rsid w:val="00B8711B"/>
    <w:rsid w:val="00B97FB5"/>
    <w:rsid w:val="00BA6B6A"/>
    <w:rsid w:val="00BD6A9D"/>
    <w:rsid w:val="00BE6620"/>
    <w:rsid w:val="00BE6A2A"/>
    <w:rsid w:val="00BF76E5"/>
    <w:rsid w:val="00C10B41"/>
    <w:rsid w:val="00C138BC"/>
    <w:rsid w:val="00C45600"/>
    <w:rsid w:val="00C51805"/>
    <w:rsid w:val="00C604D6"/>
    <w:rsid w:val="00C74574"/>
    <w:rsid w:val="00C83C9C"/>
    <w:rsid w:val="00C97323"/>
    <w:rsid w:val="00CA3BAC"/>
    <w:rsid w:val="00CB646D"/>
    <w:rsid w:val="00CC1D57"/>
    <w:rsid w:val="00CD5B18"/>
    <w:rsid w:val="00CE5994"/>
    <w:rsid w:val="00CE7C1F"/>
    <w:rsid w:val="00CF2376"/>
    <w:rsid w:val="00D1211A"/>
    <w:rsid w:val="00D318E4"/>
    <w:rsid w:val="00D413DD"/>
    <w:rsid w:val="00D44A2D"/>
    <w:rsid w:val="00D45798"/>
    <w:rsid w:val="00D46D58"/>
    <w:rsid w:val="00D6446C"/>
    <w:rsid w:val="00D651F8"/>
    <w:rsid w:val="00D666E4"/>
    <w:rsid w:val="00D7117D"/>
    <w:rsid w:val="00D83CF0"/>
    <w:rsid w:val="00D942F0"/>
    <w:rsid w:val="00D964DB"/>
    <w:rsid w:val="00DA4B52"/>
    <w:rsid w:val="00DA7C1B"/>
    <w:rsid w:val="00DC223D"/>
    <w:rsid w:val="00DC30C1"/>
    <w:rsid w:val="00DD0E4B"/>
    <w:rsid w:val="00DD1257"/>
    <w:rsid w:val="00DE4CDD"/>
    <w:rsid w:val="00DF5A64"/>
    <w:rsid w:val="00DF72AA"/>
    <w:rsid w:val="00DF7EC2"/>
    <w:rsid w:val="00E14F97"/>
    <w:rsid w:val="00E26CD3"/>
    <w:rsid w:val="00E43EBE"/>
    <w:rsid w:val="00E46373"/>
    <w:rsid w:val="00E47363"/>
    <w:rsid w:val="00E545C3"/>
    <w:rsid w:val="00E569BA"/>
    <w:rsid w:val="00E61400"/>
    <w:rsid w:val="00E66531"/>
    <w:rsid w:val="00E67EF0"/>
    <w:rsid w:val="00E7036A"/>
    <w:rsid w:val="00E834FD"/>
    <w:rsid w:val="00E83F92"/>
    <w:rsid w:val="00E86705"/>
    <w:rsid w:val="00E87373"/>
    <w:rsid w:val="00E876DE"/>
    <w:rsid w:val="00E92C9B"/>
    <w:rsid w:val="00E97B33"/>
    <w:rsid w:val="00EA1E56"/>
    <w:rsid w:val="00EA5E80"/>
    <w:rsid w:val="00EB28E3"/>
    <w:rsid w:val="00EC3D09"/>
    <w:rsid w:val="00ED383F"/>
    <w:rsid w:val="00EF0F66"/>
    <w:rsid w:val="00EF4FA9"/>
    <w:rsid w:val="00EF55CD"/>
    <w:rsid w:val="00F0020C"/>
    <w:rsid w:val="00F10C83"/>
    <w:rsid w:val="00F13DE2"/>
    <w:rsid w:val="00F1661C"/>
    <w:rsid w:val="00F1694B"/>
    <w:rsid w:val="00F21D2E"/>
    <w:rsid w:val="00F24681"/>
    <w:rsid w:val="00F2713E"/>
    <w:rsid w:val="00F27626"/>
    <w:rsid w:val="00F4042E"/>
    <w:rsid w:val="00F431E8"/>
    <w:rsid w:val="00F54479"/>
    <w:rsid w:val="00F713FB"/>
    <w:rsid w:val="00F76757"/>
    <w:rsid w:val="00F83560"/>
    <w:rsid w:val="00F84BAB"/>
    <w:rsid w:val="00F97060"/>
    <w:rsid w:val="00FC2CC3"/>
    <w:rsid w:val="00FE0372"/>
    <w:rsid w:val="00FF5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304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6A7304"/>
    <w:pPr>
      <w:keepNext/>
      <w:outlineLvl w:val="0"/>
    </w:pPr>
    <w:rPr>
      <w:b/>
      <w:sz w:val="24"/>
      <w:lang w:val="tr-TR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6A7304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GvdemetniKalnDeil1ptbolukbraklyor">
    <w:name w:val="Gövde metni + Kalın Değil;1 pt boşluk bırakılıyor"/>
    <w:rsid w:val="00522646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character" w:customStyle="1" w:styleId="GvdemetniKalnDeil">
    <w:name w:val="Gövde metni + Kalın Değil"/>
    <w:aliases w:val="1 pt boşluk bırakılıyor"/>
    <w:rsid w:val="00F21D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BalonMetni">
    <w:name w:val="Balloon Text"/>
    <w:basedOn w:val="Normal"/>
    <w:link w:val="BalonMetniChar"/>
    <w:rsid w:val="004E5C89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rsid w:val="004E5C8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CD86-35CD-4826-BF85-B5640C7F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2</cp:revision>
  <cp:lastPrinted>2019-09-05T07:15:00Z</cp:lastPrinted>
  <dcterms:created xsi:type="dcterms:W3CDTF">2021-08-27T08:20:00Z</dcterms:created>
  <dcterms:modified xsi:type="dcterms:W3CDTF">2021-08-27T08:20:00Z</dcterms:modified>
</cp:coreProperties>
</file>